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Pr="001F5591" w:rsidRDefault="001F5591" w:rsidP="001F5591">
      <w:pPr>
        <w:widowControl/>
        <w:tabs>
          <w:tab w:val="left" w:pos="6599"/>
        </w:tabs>
        <w:spacing w:after="200" w:line="276" w:lineRule="auto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r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  <w:tab/>
      </w:r>
      <w:bookmarkStart w:id="1" w:name="_GoBack"/>
      <w:r w:rsidRPr="001F5591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РОЕКТ</w:t>
      </w:r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F5591" w:rsidRDefault="001F559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F5591" w:rsidRDefault="001F5591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9C184E" w:rsidRPr="009C184E">
        <w:rPr>
          <w:rFonts w:ascii="Times New Roman" w:hAnsi="Times New Roman" w:cs="Times New Roman"/>
          <w:b/>
          <w:bCs/>
          <w:spacing w:val="-1"/>
        </w:rPr>
        <w:t>Карачаево-Черкес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="009C184E">
        <w:rPr>
          <w:b/>
          <w:bCs/>
          <w:spacing w:val="-1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9C184E">
        <w:rPr>
          <w:rFonts w:ascii="Times New Roman" w:hAnsi="Times New Roman" w:cs="Times New Roman"/>
          <w:bCs/>
          <w:spacing w:val="-1"/>
        </w:rPr>
        <w:t>Карачаево-Черкесской Республике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lastRenderedPageBreak/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февраля 1999 г.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о распоряжению или поручению заместителя руководителя Управления и </w:t>
      </w:r>
      <w:r>
        <w:rPr>
          <w:rStyle w:val="11"/>
          <w:color w:val="auto"/>
          <w:sz w:val="24"/>
          <w:szCs w:val="24"/>
        </w:rPr>
        <w:lastRenderedPageBreak/>
        <w:t>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lastRenderedPageBreak/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4.4.   Оплату труда и другие выплаты в соответствии с Федеральным законом               </w:t>
      </w:r>
      <w:r>
        <w:rPr>
          <w:rStyle w:val="11"/>
          <w:color w:val="auto"/>
          <w:sz w:val="24"/>
          <w:szCs w:val="24"/>
        </w:rPr>
        <w:lastRenderedPageBreak/>
        <w:t>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</w:t>
      </w:r>
      <w:r>
        <w:rPr>
          <w:rStyle w:val="11"/>
          <w:color w:val="auto"/>
          <w:sz w:val="24"/>
          <w:szCs w:val="24"/>
        </w:rPr>
        <w:lastRenderedPageBreak/>
        <w:t xml:space="preserve">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</w:t>
      </w:r>
      <w:r>
        <w:rPr>
          <w:rStyle w:val="11"/>
          <w:color w:val="auto"/>
          <w:sz w:val="24"/>
          <w:szCs w:val="24"/>
        </w:rPr>
        <w:lastRenderedPageBreak/>
        <w:t>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качеству выполненной работы (подготовке документов в соответствии с </w:t>
      </w:r>
      <w:r>
        <w:rPr>
          <w:rStyle w:val="11"/>
          <w:color w:val="auto"/>
          <w:sz w:val="24"/>
          <w:szCs w:val="24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сознания ответственности за последствия своих действий, принимаемых 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bookmarkEnd w:id="1"/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1F5591" w:rsidRDefault="001F559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F025DA" w:rsidRPr="005F68D3" w:rsidRDefault="00F025DA" w:rsidP="00554B0F">
      <w:pPr>
        <w:pStyle w:val="4"/>
        <w:shd w:val="clear" w:color="auto" w:fill="auto"/>
        <w:spacing w:before="0" w:line="240" w:lineRule="auto"/>
        <w:rPr>
          <w:color w:val="auto"/>
          <w:sz w:val="24"/>
          <w:szCs w:val="24"/>
        </w:rPr>
        <w:sectPr w:rsidR="00F025DA" w:rsidRPr="005F68D3" w:rsidSect="009C184E">
          <w:headerReference w:type="default" r:id="rId11"/>
          <w:footerReference w:type="default" r:id="rId12"/>
          <w:pgSz w:w="11909" w:h="16838"/>
          <w:pgMar w:top="709" w:right="850" w:bottom="709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2020AB" w:rsidRPr="005F68D3" w:rsidRDefault="002020AB" w:rsidP="001F5591">
      <w:pPr>
        <w:rPr>
          <w:rFonts w:ascii="Times New Roman" w:hAnsi="Times New Roman" w:cs="Times New Roman"/>
          <w:color w:val="auto"/>
        </w:rPr>
      </w:pPr>
    </w:p>
    <w:sectPr w:rsidR="002020AB" w:rsidRPr="005F68D3" w:rsidSect="004D45A9">
      <w:footerReference w:type="default" r:id="rId13"/>
      <w:footerReference w:type="first" r:id="rId14"/>
      <w:pgSz w:w="11909" w:h="16838"/>
      <w:pgMar w:top="535" w:right="2925" w:bottom="1063" w:left="2983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BE" w:rsidRDefault="002646BE" w:rsidP="002020AB">
      <w:r>
        <w:separator/>
      </w:r>
    </w:p>
  </w:endnote>
  <w:endnote w:type="continuationSeparator" w:id="0">
    <w:p w:rsidR="002646BE" w:rsidRDefault="002646BE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39E1BF1" wp14:editId="33A2A174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1189BC3" wp14:editId="281C394B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BE" w:rsidRDefault="002646BE"/>
  </w:footnote>
  <w:footnote w:type="continuationSeparator" w:id="0">
    <w:p w:rsidR="002646BE" w:rsidRDefault="002646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56871"/>
      <w:docPartObj>
        <w:docPartGallery w:val="Page Numbers (Top of Page)"/>
        <w:docPartUnique/>
      </w:docPartObj>
    </w:sdtPr>
    <w:sdtEndPr/>
    <w:sdtContent>
      <w:p w:rsidR="00B6207A" w:rsidRDefault="00B620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91">
          <w:rPr>
            <w:noProof/>
          </w:rPr>
          <w:t>14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A1081"/>
    <w:rsid w:val="001C2F4B"/>
    <w:rsid w:val="001D7A13"/>
    <w:rsid w:val="001E2433"/>
    <w:rsid w:val="001F5591"/>
    <w:rsid w:val="002020AB"/>
    <w:rsid w:val="00206196"/>
    <w:rsid w:val="00210408"/>
    <w:rsid w:val="002405AC"/>
    <w:rsid w:val="0024713F"/>
    <w:rsid w:val="002617FB"/>
    <w:rsid w:val="002646BE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6A64"/>
    <w:rsid w:val="00992D17"/>
    <w:rsid w:val="009A7604"/>
    <w:rsid w:val="009B022D"/>
    <w:rsid w:val="009C184E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5D95"/>
    <w:rsid w:val="00E4786B"/>
    <w:rsid w:val="00E7363B"/>
    <w:rsid w:val="00E745DA"/>
    <w:rsid w:val="00E876D2"/>
    <w:rsid w:val="00EA12C3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BE91-30B5-49ED-B052-9CD1658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9</cp:revision>
  <cp:lastPrinted>2017-08-13T12:23:00Z</cp:lastPrinted>
  <dcterms:created xsi:type="dcterms:W3CDTF">2017-08-13T12:29:00Z</dcterms:created>
  <dcterms:modified xsi:type="dcterms:W3CDTF">2018-06-04T08:37:00Z</dcterms:modified>
</cp:coreProperties>
</file>